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B84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41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6656"/>
      </w:tblGrid>
      <w:tr w:rsidR="00074AF0" w:rsidTr="00BE0B84">
        <w:tc>
          <w:tcPr>
            <w:tcW w:w="3544" w:type="dxa"/>
            <w:vAlign w:val="center"/>
          </w:tcPr>
          <w:p w:rsidR="00074AF0" w:rsidRPr="003D3421" w:rsidRDefault="00074AF0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656" w:type="dxa"/>
            <w:vAlign w:val="center"/>
          </w:tcPr>
          <w:p w:rsidR="00A25A36" w:rsidRPr="003D3421" w:rsidRDefault="00A74E8B" w:rsidP="009C4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9C46D9" w:rsidRPr="009C46D9">
              <w:rPr>
                <w:rFonts w:ascii="Times New Roman" w:hAnsi="Times New Roman"/>
                <w:sz w:val="24"/>
                <w:szCs w:val="24"/>
              </w:rPr>
              <w:t>от 21.09.2022 № 110-р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BE0B84">
        <w:tc>
          <w:tcPr>
            <w:tcW w:w="3544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656" w:type="dxa"/>
            <w:vAlign w:val="center"/>
          </w:tcPr>
          <w:p w:rsidR="00A25A36" w:rsidRPr="00DD279F" w:rsidRDefault="00A25A36" w:rsidP="009E60F1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9C46D9" w:rsidRPr="009C46D9">
              <w:rPr>
                <w:rFonts w:ascii="Times New Roman" w:hAnsi="Times New Roman"/>
                <w:sz w:val="24"/>
                <w:szCs w:val="24"/>
              </w:rPr>
              <w:t xml:space="preserve">соблюдения Муниципальным бюджетным учреждением дополнительного образования </w:t>
            </w:r>
            <w:proofErr w:type="spellStart"/>
            <w:r w:rsidR="009C46D9" w:rsidRPr="009C46D9">
              <w:rPr>
                <w:rFonts w:ascii="Times New Roman" w:hAnsi="Times New Roman"/>
                <w:sz w:val="24"/>
                <w:szCs w:val="24"/>
              </w:rPr>
              <w:t>Фряновской</w:t>
            </w:r>
            <w:proofErr w:type="spellEnd"/>
            <w:r w:rsidR="009C46D9" w:rsidRPr="009C46D9">
              <w:rPr>
                <w:rFonts w:ascii="Times New Roman" w:hAnsi="Times New Roman"/>
                <w:sz w:val="24"/>
                <w:szCs w:val="24"/>
              </w:rPr>
              <w:t xml:space="preserve"> детской школ</w:t>
            </w:r>
            <w:r w:rsidR="009E60F1">
              <w:rPr>
                <w:rFonts w:ascii="Times New Roman" w:hAnsi="Times New Roman"/>
                <w:sz w:val="24"/>
                <w:szCs w:val="24"/>
              </w:rPr>
              <w:t>ой</w:t>
            </w:r>
            <w:r w:rsidR="009C46D9" w:rsidRPr="009C46D9">
              <w:rPr>
                <w:rFonts w:ascii="Times New Roman" w:hAnsi="Times New Roman"/>
                <w:sz w:val="24"/>
                <w:szCs w:val="24"/>
              </w:rPr>
              <w:t xml:space="preserve"> искусств городского округа Щёлково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ки на выполнение ремонтных работ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BE0B84">
        <w:tc>
          <w:tcPr>
            <w:tcW w:w="3544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 w:rsidR="00074AF0" w:rsidRPr="003D3421" w:rsidRDefault="009C46D9" w:rsidP="009C4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>План контрольных мероприятий контрольно-ревизионного отдела Управления по экономической политике Администрации городского округа Щёлково в финансово-бюджетной сфере на 2022 год, утверждённым распоряжением Администрации городского округа Щёлково от 28.12.2021 № 168-р</w:t>
            </w:r>
            <w:r w:rsidR="003F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BE0B84">
        <w:tc>
          <w:tcPr>
            <w:tcW w:w="3544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656" w:type="dxa"/>
            <w:vAlign w:val="center"/>
          </w:tcPr>
          <w:p w:rsidR="000405FA" w:rsidRPr="003D3421" w:rsidRDefault="005966B4" w:rsidP="009C4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9C46D9" w:rsidRPr="009C46D9">
              <w:rPr>
                <w:rFonts w:ascii="Times New Roman" w:hAnsi="Times New Roman"/>
                <w:sz w:val="24"/>
                <w:szCs w:val="24"/>
              </w:rPr>
              <w:t>бюджетн</w:t>
            </w:r>
            <w:r w:rsidR="009C46D9">
              <w:rPr>
                <w:rFonts w:ascii="Times New Roman" w:hAnsi="Times New Roman"/>
                <w:sz w:val="24"/>
                <w:szCs w:val="24"/>
              </w:rPr>
              <w:t>ое</w:t>
            </w:r>
            <w:r w:rsidR="009C46D9" w:rsidRPr="009C46D9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</w:t>
            </w:r>
            <w:proofErr w:type="spellStart"/>
            <w:r w:rsidR="009C46D9" w:rsidRPr="009C46D9">
              <w:rPr>
                <w:rFonts w:ascii="Times New Roman" w:hAnsi="Times New Roman"/>
                <w:sz w:val="24"/>
                <w:szCs w:val="24"/>
              </w:rPr>
              <w:t>Фряновск</w:t>
            </w:r>
            <w:r w:rsidR="009C46D9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9C46D9" w:rsidRPr="009C46D9">
              <w:rPr>
                <w:rFonts w:ascii="Times New Roman" w:hAnsi="Times New Roman"/>
                <w:sz w:val="24"/>
                <w:szCs w:val="24"/>
              </w:rPr>
              <w:t xml:space="preserve"> детск</w:t>
            </w:r>
            <w:r w:rsidR="009C46D9">
              <w:rPr>
                <w:rFonts w:ascii="Times New Roman" w:hAnsi="Times New Roman"/>
                <w:sz w:val="24"/>
                <w:szCs w:val="24"/>
              </w:rPr>
              <w:t>ая</w:t>
            </w:r>
            <w:r w:rsidR="009C46D9" w:rsidRPr="009C46D9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 w:rsidR="009C46D9">
              <w:rPr>
                <w:rFonts w:ascii="Times New Roman" w:hAnsi="Times New Roman"/>
                <w:sz w:val="24"/>
                <w:szCs w:val="24"/>
              </w:rPr>
              <w:t>а</w:t>
            </w:r>
            <w:r w:rsidR="009C46D9" w:rsidRPr="009C46D9">
              <w:rPr>
                <w:rFonts w:ascii="Times New Roman" w:hAnsi="Times New Roman"/>
                <w:sz w:val="24"/>
                <w:szCs w:val="24"/>
              </w:rPr>
              <w:t xml:space="preserve"> искусств городского округа Щёлково</w:t>
            </w:r>
            <w:r w:rsidR="003F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5717E6">
        <w:trPr>
          <w:trHeight w:val="357"/>
        </w:trPr>
        <w:tc>
          <w:tcPr>
            <w:tcW w:w="3544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656" w:type="dxa"/>
            <w:vAlign w:val="center"/>
          </w:tcPr>
          <w:p w:rsidR="00A25A36" w:rsidRPr="003D3421" w:rsidRDefault="009C46D9" w:rsidP="00315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>2021 – истекший период 2022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BE0B84">
        <w:tc>
          <w:tcPr>
            <w:tcW w:w="3544" w:type="dxa"/>
            <w:vAlign w:val="center"/>
          </w:tcPr>
          <w:p w:rsidR="003D3421" w:rsidRPr="003D3421" w:rsidRDefault="003D3421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 w:rsidR="00A25A36" w:rsidRPr="003D3421" w:rsidRDefault="00A25A36" w:rsidP="005866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A36">
              <w:rPr>
                <w:rFonts w:ascii="Times New Roman" w:hAnsi="Times New Roman"/>
                <w:sz w:val="24"/>
                <w:szCs w:val="24"/>
              </w:rPr>
              <w:t>с</w:t>
            </w:r>
            <w:r w:rsidR="0058667E" w:rsidRPr="0058667E">
              <w:rPr>
                <w:rFonts w:ascii="Times New Roman" w:hAnsi="Times New Roman"/>
                <w:sz w:val="24"/>
                <w:szCs w:val="24"/>
              </w:rPr>
              <w:t xml:space="preserve"> 30.09.2022 по 28.10.2022</w:t>
            </w:r>
            <w:r w:rsidR="00823E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77ED" w:rsidRPr="00AD668C" w:rsidRDefault="00C877ED" w:rsidP="003D3421">
      <w:pPr>
        <w:spacing w:before="120" w:after="120"/>
        <w:jc w:val="center"/>
        <w:rPr>
          <w:rFonts w:ascii="Times New Roman" w:hAnsi="Times New Roman"/>
          <w:sz w:val="16"/>
          <w:szCs w:val="16"/>
        </w:rPr>
      </w:pPr>
    </w:p>
    <w:p w:rsidR="00B772C5" w:rsidRPr="00F95F41" w:rsidRDefault="003D3421" w:rsidP="003D3421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 w:rsidRPr="00F95F41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: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1"/>
      </w:tblGrid>
      <w:tr w:rsidR="003D3421" w:rsidTr="00FB0FAB">
        <w:tc>
          <w:tcPr>
            <w:tcW w:w="567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3D3421" w:rsidRPr="004A4854" w:rsidTr="008D6EED">
        <w:trPr>
          <w:trHeight w:val="773"/>
        </w:trPr>
        <w:tc>
          <w:tcPr>
            <w:tcW w:w="10200" w:type="dxa"/>
            <w:gridSpan w:val="3"/>
          </w:tcPr>
          <w:p w:rsidR="00A25A36" w:rsidRPr="00A25A36" w:rsidRDefault="00A25A36" w:rsidP="00AD66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A3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58667E" w:rsidRPr="0058667E"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учреждение дополнительного образования </w:t>
            </w:r>
            <w:proofErr w:type="spellStart"/>
            <w:r w:rsidR="0058667E" w:rsidRPr="0058667E">
              <w:rPr>
                <w:rFonts w:ascii="Times New Roman" w:hAnsi="Times New Roman"/>
                <w:b/>
                <w:sz w:val="24"/>
                <w:szCs w:val="24"/>
              </w:rPr>
              <w:t>Фряновская</w:t>
            </w:r>
            <w:proofErr w:type="spellEnd"/>
            <w:r w:rsidR="0058667E" w:rsidRPr="0058667E">
              <w:rPr>
                <w:rFonts w:ascii="Times New Roman" w:hAnsi="Times New Roman"/>
                <w:b/>
                <w:sz w:val="24"/>
                <w:szCs w:val="24"/>
              </w:rPr>
              <w:t xml:space="preserve"> детская</w:t>
            </w:r>
            <w:r w:rsidR="00AD668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58667E" w:rsidRPr="0058667E">
              <w:rPr>
                <w:rFonts w:ascii="Times New Roman" w:hAnsi="Times New Roman"/>
                <w:b/>
                <w:sz w:val="24"/>
                <w:szCs w:val="24"/>
              </w:rPr>
              <w:t>школа искусств городского округа Щёлково</w:t>
            </w:r>
          </w:p>
        </w:tc>
      </w:tr>
      <w:tr w:rsidR="009800B4" w:rsidRPr="00ED0130" w:rsidTr="00FC7C82">
        <w:trPr>
          <w:trHeight w:val="669"/>
        </w:trPr>
        <w:tc>
          <w:tcPr>
            <w:tcW w:w="567" w:type="dxa"/>
            <w:vMerge w:val="restart"/>
          </w:tcPr>
          <w:p w:rsidR="009800B4" w:rsidRPr="00ED0130" w:rsidRDefault="009800B4" w:rsidP="00766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tcBorders>
              <w:bottom w:val="nil"/>
            </w:tcBorders>
            <w:vAlign w:val="center"/>
          </w:tcPr>
          <w:p w:rsidR="009800B4" w:rsidRPr="00DD279F" w:rsidRDefault="009800B4" w:rsidP="00462C4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рушения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онодательства Российской Федер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иных нормативных правовых актов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контрактной системе в сфере закупок това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, работ, услуг для обеспечения государственных и муниципальных нужд, </w:t>
            </w:r>
            <w:r w:rsidR="00462C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м числе: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tcBorders>
              <w:bottom w:val="nil"/>
            </w:tcBorders>
            <w:vAlign w:val="center"/>
          </w:tcPr>
          <w:p w:rsidR="009800B4" w:rsidRPr="00DD279F" w:rsidRDefault="009800B4" w:rsidP="00AD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0B4" w:rsidRPr="00ED0130" w:rsidTr="00030EA2">
        <w:trPr>
          <w:trHeight w:val="404"/>
        </w:trPr>
        <w:tc>
          <w:tcPr>
            <w:tcW w:w="567" w:type="dxa"/>
            <w:vMerge/>
            <w:vAlign w:val="center"/>
          </w:tcPr>
          <w:p w:rsidR="009800B4" w:rsidRDefault="009800B4" w:rsidP="00315F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tcBorders>
              <w:top w:val="nil"/>
              <w:bottom w:val="nil"/>
            </w:tcBorders>
            <w:vAlign w:val="center"/>
          </w:tcPr>
          <w:p w:rsidR="009800B4" w:rsidRPr="00DD279F" w:rsidRDefault="009800B4" w:rsidP="00030EA2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изменение существенных условий контрактов</w:t>
            </w:r>
            <w:r w:rsidR="00462C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отсутствие оснований</w:t>
            </w:r>
            <w:r w:rsidR="00030E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1" w:type="dxa"/>
            <w:tcBorders>
              <w:top w:val="nil"/>
              <w:bottom w:val="nil"/>
            </w:tcBorders>
            <w:vAlign w:val="center"/>
          </w:tcPr>
          <w:p w:rsidR="009800B4" w:rsidRDefault="009800B4" w:rsidP="0098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00B4" w:rsidRPr="00ED0130" w:rsidTr="00030EA2">
        <w:trPr>
          <w:trHeight w:val="281"/>
        </w:trPr>
        <w:tc>
          <w:tcPr>
            <w:tcW w:w="567" w:type="dxa"/>
            <w:vMerge/>
            <w:vAlign w:val="center"/>
          </w:tcPr>
          <w:p w:rsidR="009800B4" w:rsidRDefault="009800B4" w:rsidP="00315F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tcBorders>
              <w:top w:val="nil"/>
              <w:bottom w:val="nil"/>
            </w:tcBorders>
            <w:vAlign w:val="center"/>
          </w:tcPr>
          <w:p w:rsidR="009800B4" w:rsidRDefault="009800B4" w:rsidP="009800B4">
            <w:pPr>
              <w:spacing w:before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нарушение порядка приёмки результатов исполнения контрактов;</w:t>
            </w:r>
          </w:p>
        </w:tc>
        <w:tc>
          <w:tcPr>
            <w:tcW w:w="1411" w:type="dxa"/>
            <w:tcBorders>
              <w:top w:val="nil"/>
              <w:bottom w:val="nil"/>
            </w:tcBorders>
            <w:vAlign w:val="center"/>
          </w:tcPr>
          <w:p w:rsidR="009800B4" w:rsidRDefault="009800B4" w:rsidP="0098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00B4" w:rsidRPr="00ED0130" w:rsidTr="00030EA2">
        <w:trPr>
          <w:trHeight w:val="348"/>
        </w:trPr>
        <w:tc>
          <w:tcPr>
            <w:tcW w:w="567" w:type="dxa"/>
            <w:vMerge/>
            <w:vAlign w:val="center"/>
          </w:tcPr>
          <w:p w:rsidR="009800B4" w:rsidRDefault="009800B4" w:rsidP="009E6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tcBorders>
              <w:top w:val="nil"/>
              <w:bottom w:val="nil"/>
            </w:tcBorders>
            <w:vAlign w:val="center"/>
          </w:tcPr>
          <w:p w:rsidR="009800B4" w:rsidRPr="00DD279F" w:rsidRDefault="009800B4" w:rsidP="00030EA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неприменение к подрядчикам мер ответственности за нарушение срока выполнения работ</w:t>
            </w:r>
            <w:r w:rsidR="00030E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1" w:type="dxa"/>
            <w:tcBorders>
              <w:top w:val="nil"/>
              <w:bottom w:val="nil"/>
            </w:tcBorders>
            <w:vAlign w:val="center"/>
          </w:tcPr>
          <w:p w:rsidR="009800B4" w:rsidRDefault="009800B4" w:rsidP="009E6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00B4" w:rsidRPr="00ED0130" w:rsidTr="00030EA2">
        <w:trPr>
          <w:trHeight w:val="348"/>
        </w:trPr>
        <w:tc>
          <w:tcPr>
            <w:tcW w:w="567" w:type="dxa"/>
            <w:vMerge/>
            <w:vAlign w:val="center"/>
          </w:tcPr>
          <w:p w:rsidR="009800B4" w:rsidRDefault="009800B4" w:rsidP="009E6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tcBorders>
              <w:top w:val="nil"/>
            </w:tcBorders>
            <w:vAlign w:val="center"/>
          </w:tcPr>
          <w:p w:rsidR="009800B4" w:rsidRDefault="009800B4" w:rsidP="009800B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размеще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ИС в сфере закупок товаров (работ, услуг) информации о выполнении контрактов.</w:t>
            </w:r>
          </w:p>
        </w:tc>
        <w:tc>
          <w:tcPr>
            <w:tcW w:w="1411" w:type="dxa"/>
            <w:tcBorders>
              <w:top w:val="nil"/>
            </w:tcBorders>
            <w:vAlign w:val="center"/>
          </w:tcPr>
          <w:p w:rsidR="009800B4" w:rsidRDefault="009800B4" w:rsidP="009E6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E7572" w:rsidRPr="00F95F41" w:rsidRDefault="007E7572" w:rsidP="00A65A58">
      <w:pPr>
        <w:spacing w:before="120" w:after="0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>По факт</w:t>
      </w:r>
      <w:r w:rsidR="00A65A58">
        <w:rPr>
          <w:rFonts w:ascii="Times New Roman" w:hAnsi="Times New Roman"/>
          <w:sz w:val="28"/>
          <w:szCs w:val="28"/>
        </w:rPr>
        <w:t>ам</w:t>
      </w:r>
      <w:r w:rsidR="00FE3E47" w:rsidRPr="00F95F41">
        <w:rPr>
          <w:rFonts w:ascii="Times New Roman" w:hAnsi="Times New Roman"/>
          <w:sz w:val="28"/>
          <w:szCs w:val="28"/>
        </w:rPr>
        <w:t xml:space="preserve"> </w:t>
      </w:r>
      <w:r w:rsidR="00A65A58">
        <w:rPr>
          <w:rFonts w:ascii="Times New Roman" w:hAnsi="Times New Roman"/>
          <w:sz w:val="28"/>
          <w:szCs w:val="28"/>
        </w:rPr>
        <w:t>нарушений</w:t>
      </w:r>
      <w:r w:rsidR="00FE3E47" w:rsidRPr="00F95F41">
        <w:rPr>
          <w:rFonts w:ascii="Times New Roman" w:hAnsi="Times New Roman"/>
          <w:sz w:val="28"/>
          <w:szCs w:val="28"/>
        </w:rPr>
        <w:t xml:space="preserve"> </w:t>
      </w:r>
      <w:r w:rsidRPr="00F95F41">
        <w:rPr>
          <w:rFonts w:ascii="Times New Roman" w:hAnsi="Times New Roman"/>
          <w:sz w:val="28"/>
          <w:szCs w:val="28"/>
        </w:rPr>
        <w:t>выдан</w:t>
      </w:r>
      <w:r w:rsidR="00FE3E47" w:rsidRPr="00F95F41">
        <w:rPr>
          <w:rFonts w:ascii="Times New Roman" w:hAnsi="Times New Roman"/>
          <w:sz w:val="28"/>
          <w:szCs w:val="28"/>
        </w:rPr>
        <w:t>ы</w:t>
      </w:r>
      <w:r w:rsidRPr="00F95F41">
        <w:rPr>
          <w:rFonts w:ascii="Times New Roman" w:hAnsi="Times New Roman"/>
          <w:sz w:val="28"/>
          <w:szCs w:val="28"/>
        </w:rPr>
        <w:t xml:space="preserve"> следующ</w:t>
      </w:r>
      <w:r w:rsidR="00FE3E47" w:rsidRPr="00F95F41">
        <w:rPr>
          <w:rFonts w:ascii="Times New Roman" w:hAnsi="Times New Roman"/>
          <w:sz w:val="28"/>
          <w:szCs w:val="28"/>
        </w:rPr>
        <w:t>и</w:t>
      </w:r>
      <w:r w:rsidRPr="00F95F41">
        <w:rPr>
          <w:rFonts w:ascii="Times New Roman" w:hAnsi="Times New Roman"/>
          <w:sz w:val="28"/>
          <w:szCs w:val="28"/>
        </w:rPr>
        <w:t>е требовани</w:t>
      </w:r>
      <w:r w:rsidR="00FE3E47" w:rsidRPr="00F95F41">
        <w:rPr>
          <w:rFonts w:ascii="Times New Roman" w:hAnsi="Times New Roman"/>
          <w:sz w:val="28"/>
          <w:szCs w:val="28"/>
        </w:rPr>
        <w:t>я</w:t>
      </w:r>
      <w:r w:rsidR="00A65A58">
        <w:rPr>
          <w:rFonts w:ascii="Times New Roman" w:hAnsi="Times New Roman"/>
          <w:sz w:val="28"/>
          <w:szCs w:val="28"/>
        </w:rPr>
        <w:t xml:space="preserve"> о возмещении ущерба</w:t>
      </w:r>
      <w:r w:rsidRPr="00F95F41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058"/>
        <w:gridCol w:w="1296"/>
        <w:gridCol w:w="1071"/>
        <w:gridCol w:w="1155"/>
        <w:gridCol w:w="1296"/>
        <w:gridCol w:w="1363"/>
        <w:gridCol w:w="961"/>
      </w:tblGrid>
      <w:tr w:rsidR="00AD668C" w:rsidTr="00640C56">
        <w:tc>
          <w:tcPr>
            <w:tcW w:w="3285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Выданные требования</w:t>
            </w: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результаты исполнения</w:t>
            </w:r>
          </w:p>
        </w:tc>
        <w:tc>
          <w:tcPr>
            <w:tcW w:w="1206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01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165" w:type="dxa"/>
            <w:vMerge w:val="restart"/>
            <w:vAlign w:val="center"/>
          </w:tcPr>
          <w:p w:rsidR="007E7572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462C46" w:rsidRPr="00462C46" w:rsidRDefault="00462C46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62C46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3443" w:type="dxa"/>
            <w:gridSpan w:val="3"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AD668C" w:rsidTr="00741434">
        <w:trPr>
          <w:trHeight w:val="355"/>
        </w:trPr>
        <w:tc>
          <w:tcPr>
            <w:tcW w:w="3285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рок исп.</w:t>
            </w:r>
          </w:p>
        </w:tc>
        <w:tc>
          <w:tcPr>
            <w:tcW w:w="1269" w:type="dxa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968" w:type="dxa"/>
            <w:vAlign w:val="center"/>
          </w:tcPr>
          <w:p w:rsidR="007E7572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462C46" w:rsidRPr="00462C46" w:rsidRDefault="00462C46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C46"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AD668C" w:rsidTr="00742A54">
        <w:trPr>
          <w:trHeight w:val="485"/>
        </w:trPr>
        <w:tc>
          <w:tcPr>
            <w:tcW w:w="3285" w:type="dxa"/>
            <w:vAlign w:val="center"/>
          </w:tcPr>
          <w:p w:rsidR="007E7572" w:rsidRPr="00F95F41" w:rsidRDefault="007E7572" w:rsidP="00FE3E47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FE3E47" w:rsidRPr="00F95F41">
              <w:rPr>
                <w:rFonts w:ascii="Times New Roman" w:hAnsi="Times New Roman"/>
                <w:sz w:val="24"/>
                <w:szCs w:val="24"/>
              </w:rPr>
              <w:t>писание</w:t>
            </w:r>
          </w:p>
        </w:tc>
        <w:tc>
          <w:tcPr>
            <w:tcW w:w="1206" w:type="dxa"/>
            <w:vAlign w:val="center"/>
          </w:tcPr>
          <w:p w:rsidR="007E7572" w:rsidRPr="00042B9C" w:rsidRDefault="00AD668C" w:rsidP="00AD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E7572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7572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4A4854" w:rsidRPr="00042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7E7572" w:rsidRPr="00042B9C" w:rsidRDefault="007E7572" w:rsidP="00AD668C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AD668C">
              <w:rPr>
                <w:rFonts w:ascii="Times New Roman" w:hAnsi="Times New Roman"/>
              </w:rPr>
              <w:t>5</w:t>
            </w:r>
            <w:r w:rsidRPr="00042B9C">
              <w:rPr>
                <w:rFonts w:ascii="Times New Roman" w:hAnsi="Times New Roman"/>
              </w:rPr>
              <w:t>-П</w:t>
            </w:r>
            <w:r w:rsidR="00FE3E47" w:rsidRPr="00042B9C">
              <w:rPr>
                <w:rFonts w:ascii="Times New Roman" w:hAnsi="Times New Roman"/>
              </w:rPr>
              <w:t>П</w:t>
            </w:r>
          </w:p>
        </w:tc>
        <w:tc>
          <w:tcPr>
            <w:tcW w:w="1165" w:type="dxa"/>
            <w:vAlign w:val="center"/>
          </w:tcPr>
          <w:p w:rsidR="007E7572" w:rsidRPr="00042B9C" w:rsidRDefault="00AD668C" w:rsidP="00AD66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24DC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824DCD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7E7572" w:rsidRPr="00042B9C" w:rsidRDefault="00824DCD" w:rsidP="002C4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C40F5">
              <w:rPr>
                <w:rFonts w:ascii="Times New Roman" w:hAnsi="Times New Roman"/>
                <w:sz w:val="24"/>
                <w:szCs w:val="24"/>
              </w:rPr>
              <w:t>0</w:t>
            </w:r>
            <w:r w:rsidR="007E7572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E7572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ED5F51" w:rsidRPr="00042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:rsidR="007E7572" w:rsidRPr="00F95F41" w:rsidRDefault="00824DCD" w:rsidP="00824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7E7572" w:rsidRPr="00F95F41" w:rsidRDefault="00824DCD" w:rsidP="00824D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668C" w:rsidTr="00742A54">
        <w:trPr>
          <w:trHeight w:val="462"/>
        </w:trPr>
        <w:tc>
          <w:tcPr>
            <w:tcW w:w="3285" w:type="dxa"/>
            <w:vAlign w:val="center"/>
          </w:tcPr>
          <w:p w:rsidR="00FE3E47" w:rsidRPr="00F95F41" w:rsidRDefault="00FE3E47" w:rsidP="00FE3E47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206" w:type="dxa"/>
            <w:vAlign w:val="center"/>
          </w:tcPr>
          <w:p w:rsidR="00FE3E47" w:rsidRPr="00042B9C" w:rsidRDefault="00AD668C" w:rsidP="00AD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ED5F51" w:rsidRPr="00042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E3E47" w:rsidRPr="00042B9C" w:rsidRDefault="00FE3E47" w:rsidP="00AD668C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AD668C">
              <w:rPr>
                <w:rFonts w:ascii="Times New Roman" w:hAnsi="Times New Roman"/>
              </w:rPr>
              <w:t>7</w:t>
            </w:r>
            <w:r w:rsidRPr="00042B9C">
              <w:rPr>
                <w:rFonts w:ascii="Times New Roman" w:hAnsi="Times New Roman"/>
              </w:rPr>
              <w:t>-ПС</w:t>
            </w:r>
          </w:p>
        </w:tc>
        <w:tc>
          <w:tcPr>
            <w:tcW w:w="1165" w:type="dxa"/>
            <w:vAlign w:val="center"/>
          </w:tcPr>
          <w:p w:rsidR="00795FD7" w:rsidRPr="00042B9C" w:rsidRDefault="00824DCD" w:rsidP="00AD66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D668C">
              <w:rPr>
                <w:rFonts w:ascii="Times New Roman" w:hAnsi="Times New Roman"/>
              </w:rPr>
              <w:t> 414,54</w:t>
            </w:r>
          </w:p>
        </w:tc>
        <w:tc>
          <w:tcPr>
            <w:tcW w:w="1206" w:type="dxa"/>
            <w:vAlign w:val="center"/>
          </w:tcPr>
          <w:p w:rsidR="00FE3E47" w:rsidRPr="00042B9C" w:rsidRDefault="00AD668C" w:rsidP="00AD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824DCD">
              <w:rPr>
                <w:rFonts w:ascii="Times New Roman" w:hAnsi="Times New Roman"/>
                <w:sz w:val="24"/>
                <w:szCs w:val="24"/>
              </w:rPr>
              <w:t>12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ED5F51" w:rsidRPr="00042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:rsidR="00FE3E47" w:rsidRPr="00F95F41" w:rsidRDefault="00E429B1" w:rsidP="00E42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vAlign w:val="center"/>
          </w:tcPr>
          <w:p w:rsidR="00FE3E47" w:rsidRPr="00F95F41" w:rsidRDefault="00824DCD" w:rsidP="00824D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C5849" w:rsidRDefault="000C5849" w:rsidP="00D155D8">
      <w:pPr>
        <w:spacing w:after="0"/>
        <w:rPr>
          <w:rFonts w:ascii="Times New Roman" w:hAnsi="Times New Roman"/>
          <w:sz w:val="28"/>
          <w:szCs w:val="28"/>
        </w:rPr>
      </w:pPr>
    </w:p>
    <w:sectPr w:rsidR="000C5849" w:rsidSect="00742A5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C95" w:rsidRDefault="001D1C95" w:rsidP="00E020C6">
      <w:pPr>
        <w:spacing w:after="0" w:line="240" w:lineRule="auto"/>
      </w:pPr>
      <w:r>
        <w:separator/>
      </w:r>
    </w:p>
  </w:endnote>
  <w:endnote w:type="continuationSeparator" w:id="0">
    <w:p w:rsidR="001D1C95" w:rsidRDefault="001D1C95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eaaai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C95" w:rsidRDefault="001D1C95" w:rsidP="00E020C6">
      <w:pPr>
        <w:spacing w:after="0" w:line="240" w:lineRule="auto"/>
      </w:pPr>
      <w:r>
        <w:separator/>
      </w:r>
    </w:p>
  </w:footnote>
  <w:footnote w:type="continuationSeparator" w:id="0">
    <w:p w:rsidR="001D1C95" w:rsidRDefault="001D1C95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42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825" w:rsidRPr="00ED0130" w:rsidRDefault="00744825">
        <w:pPr>
          <w:pStyle w:val="a6"/>
          <w:jc w:val="center"/>
          <w:rPr>
            <w:rFonts w:ascii="Times New Roman" w:hAnsi="Times New Roman" w:cs="Times New Roman"/>
          </w:rPr>
        </w:pPr>
        <w:r w:rsidRPr="00ED0130">
          <w:rPr>
            <w:rFonts w:ascii="Times New Roman" w:hAnsi="Times New Roman" w:cs="Times New Roman"/>
          </w:rPr>
          <w:fldChar w:fldCharType="begin"/>
        </w:r>
        <w:r w:rsidRPr="00ED0130">
          <w:rPr>
            <w:rFonts w:ascii="Times New Roman" w:hAnsi="Times New Roman" w:cs="Times New Roman"/>
          </w:rPr>
          <w:instrText>PAGE   \* MERGEFORMAT</w:instrText>
        </w:r>
        <w:r w:rsidRPr="00ED0130">
          <w:rPr>
            <w:rFonts w:ascii="Times New Roman" w:hAnsi="Times New Roman" w:cs="Times New Roman"/>
          </w:rPr>
          <w:fldChar w:fldCharType="separate"/>
        </w:r>
        <w:r w:rsidR="00462C46">
          <w:rPr>
            <w:rFonts w:ascii="Times New Roman" w:hAnsi="Times New Roman" w:cs="Times New Roman"/>
            <w:noProof/>
          </w:rPr>
          <w:t>2</w:t>
        </w:r>
        <w:r w:rsidRPr="00ED0130">
          <w:rPr>
            <w:rFonts w:ascii="Times New Roman" w:hAnsi="Times New Roman" w:cs="Times New Roman"/>
          </w:rP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0EA2"/>
    <w:rsid w:val="000367F5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C2005"/>
    <w:rsid w:val="000C3E67"/>
    <w:rsid w:val="000C41FF"/>
    <w:rsid w:val="000C5849"/>
    <w:rsid w:val="000D1844"/>
    <w:rsid w:val="000D2123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56D7"/>
    <w:rsid w:val="00130104"/>
    <w:rsid w:val="00130E9E"/>
    <w:rsid w:val="00135B5C"/>
    <w:rsid w:val="0013623F"/>
    <w:rsid w:val="001412A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D0B7A"/>
    <w:rsid w:val="001D0D36"/>
    <w:rsid w:val="001D1C95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57B0B"/>
    <w:rsid w:val="00265FDA"/>
    <w:rsid w:val="00267EFF"/>
    <w:rsid w:val="00270249"/>
    <w:rsid w:val="00281163"/>
    <w:rsid w:val="0028171E"/>
    <w:rsid w:val="0028231C"/>
    <w:rsid w:val="00286A8B"/>
    <w:rsid w:val="0029440D"/>
    <w:rsid w:val="002A05B1"/>
    <w:rsid w:val="002B1337"/>
    <w:rsid w:val="002B152F"/>
    <w:rsid w:val="002B1911"/>
    <w:rsid w:val="002B2CB0"/>
    <w:rsid w:val="002B2D00"/>
    <w:rsid w:val="002B4B3C"/>
    <w:rsid w:val="002C1113"/>
    <w:rsid w:val="002C1F0E"/>
    <w:rsid w:val="002C40F5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126"/>
    <w:rsid w:val="00335F35"/>
    <w:rsid w:val="00336C5B"/>
    <w:rsid w:val="00340512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5A77"/>
    <w:rsid w:val="003B6160"/>
    <w:rsid w:val="003C2F52"/>
    <w:rsid w:val="003C645F"/>
    <w:rsid w:val="003C7600"/>
    <w:rsid w:val="003C7A85"/>
    <w:rsid w:val="003D2AB6"/>
    <w:rsid w:val="003D3421"/>
    <w:rsid w:val="003E4315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54E20"/>
    <w:rsid w:val="004605D9"/>
    <w:rsid w:val="00460CC4"/>
    <w:rsid w:val="0046109F"/>
    <w:rsid w:val="00462C46"/>
    <w:rsid w:val="00463FCD"/>
    <w:rsid w:val="0046524D"/>
    <w:rsid w:val="00466031"/>
    <w:rsid w:val="0046650C"/>
    <w:rsid w:val="004678FC"/>
    <w:rsid w:val="00470592"/>
    <w:rsid w:val="0047557B"/>
    <w:rsid w:val="00483C2C"/>
    <w:rsid w:val="004841DA"/>
    <w:rsid w:val="004845E7"/>
    <w:rsid w:val="0049650B"/>
    <w:rsid w:val="004A1972"/>
    <w:rsid w:val="004A4854"/>
    <w:rsid w:val="004B0146"/>
    <w:rsid w:val="004B12B7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1289"/>
    <w:rsid w:val="004F307B"/>
    <w:rsid w:val="004F5B33"/>
    <w:rsid w:val="005174E1"/>
    <w:rsid w:val="00531EAA"/>
    <w:rsid w:val="0055005C"/>
    <w:rsid w:val="00554A85"/>
    <w:rsid w:val="00566155"/>
    <w:rsid w:val="005717E6"/>
    <w:rsid w:val="00573415"/>
    <w:rsid w:val="0057542C"/>
    <w:rsid w:val="00577CDB"/>
    <w:rsid w:val="0058667E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D02C0"/>
    <w:rsid w:val="005D3C64"/>
    <w:rsid w:val="005E4A08"/>
    <w:rsid w:val="005E5849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4211"/>
    <w:rsid w:val="00636C4D"/>
    <w:rsid w:val="00640711"/>
    <w:rsid w:val="0064126C"/>
    <w:rsid w:val="00642F22"/>
    <w:rsid w:val="006432DA"/>
    <w:rsid w:val="006455A4"/>
    <w:rsid w:val="00650672"/>
    <w:rsid w:val="006511B5"/>
    <w:rsid w:val="006572A1"/>
    <w:rsid w:val="00660D3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F0047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66F19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5FD7"/>
    <w:rsid w:val="00796B2D"/>
    <w:rsid w:val="007A219A"/>
    <w:rsid w:val="007A27FC"/>
    <w:rsid w:val="007A463C"/>
    <w:rsid w:val="007B1861"/>
    <w:rsid w:val="007B492C"/>
    <w:rsid w:val="007B503B"/>
    <w:rsid w:val="007B63AA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23E4E"/>
    <w:rsid w:val="00824DCD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3691"/>
    <w:rsid w:val="00883778"/>
    <w:rsid w:val="00884D71"/>
    <w:rsid w:val="00887242"/>
    <w:rsid w:val="00891305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D6EED"/>
    <w:rsid w:val="008E3054"/>
    <w:rsid w:val="008F25E7"/>
    <w:rsid w:val="008F2788"/>
    <w:rsid w:val="008F3810"/>
    <w:rsid w:val="008F7525"/>
    <w:rsid w:val="00906592"/>
    <w:rsid w:val="00914798"/>
    <w:rsid w:val="009252A3"/>
    <w:rsid w:val="00925AC5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800B4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C46D9"/>
    <w:rsid w:val="009D6312"/>
    <w:rsid w:val="009E05E8"/>
    <w:rsid w:val="009E43ED"/>
    <w:rsid w:val="009E4CD0"/>
    <w:rsid w:val="009E60F1"/>
    <w:rsid w:val="009F3138"/>
    <w:rsid w:val="009F4CFC"/>
    <w:rsid w:val="00A0658C"/>
    <w:rsid w:val="00A06E94"/>
    <w:rsid w:val="00A25A36"/>
    <w:rsid w:val="00A27160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65A58"/>
    <w:rsid w:val="00A74E36"/>
    <w:rsid w:val="00A74E8B"/>
    <w:rsid w:val="00A750FB"/>
    <w:rsid w:val="00A77187"/>
    <w:rsid w:val="00A77A76"/>
    <w:rsid w:val="00A827B2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68C"/>
    <w:rsid w:val="00AD6A86"/>
    <w:rsid w:val="00AE4903"/>
    <w:rsid w:val="00AF0215"/>
    <w:rsid w:val="00AF0690"/>
    <w:rsid w:val="00AF0741"/>
    <w:rsid w:val="00AF1E15"/>
    <w:rsid w:val="00AF2EA9"/>
    <w:rsid w:val="00AF36DD"/>
    <w:rsid w:val="00AF481E"/>
    <w:rsid w:val="00AF5118"/>
    <w:rsid w:val="00AF5B43"/>
    <w:rsid w:val="00AF6DD9"/>
    <w:rsid w:val="00AF6E33"/>
    <w:rsid w:val="00AF738C"/>
    <w:rsid w:val="00AF76CE"/>
    <w:rsid w:val="00B07526"/>
    <w:rsid w:val="00B10081"/>
    <w:rsid w:val="00B1167F"/>
    <w:rsid w:val="00B119E2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50163"/>
    <w:rsid w:val="00B51507"/>
    <w:rsid w:val="00B5736F"/>
    <w:rsid w:val="00B57B01"/>
    <w:rsid w:val="00B64788"/>
    <w:rsid w:val="00B660D8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D657D"/>
    <w:rsid w:val="00BD6CDD"/>
    <w:rsid w:val="00BD72A4"/>
    <w:rsid w:val="00BE0B84"/>
    <w:rsid w:val="00BE46C4"/>
    <w:rsid w:val="00BF3FD7"/>
    <w:rsid w:val="00BF6E7D"/>
    <w:rsid w:val="00C12AD3"/>
    <w:rsid w:val="00C21314"/>
    <w:rsid w:val="00C2212E"/>
    <w:rsid w:val="00C249E4"/>
    <w:rsid w:val="00C47F4F"/>
    <w:rsid w:val="00C51A62"/>
    <w:rsid w:val="00C552C3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877ED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55D8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51D61"/>
    <w:rsid w:val="00D53626"/>
    <w:rsid w:val="00D54022"/>
    <w:rsid w:val="00D56927"/>
    <w:rsid w:val="00D61C28"/>
    <w:rsid w:val="00D628FA"/>
    <w:rsid w:val="00D667AC"/>
    <w:rsid w:val="00D80730"/>
    <w:rsid w:val="00D82C5F"/>
    <w:rsid w:val="00D840F4"/>
    <w:rsid w:val="00D93758"/>
    <w:rsid w:val="00D95E9F"/>
    <w:rsid w:val="00DA013E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206D2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B37B4"/>
    <w:rsid w:val="00EB5DCD"/>
    <w:rsid w:val="00EC2E91"/>
    <w:rsid w:val="00EC7C34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477C"/>
    <w:rsid w:val="00F05494"/>
    <w:rsid w:val="00F13DDB"/>
    <w:rsid w:val="00F13FDB"/>
    <w:rsid w:val="00F260D4"/>
    <w:rsid w:val="00F27EA2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7EB7"/>
    <w:rsid w:val="00FB0FAB"/>
    <w:rsid w:val="00FC6D11"/>
    <w:rsid w:val="00FC730A"/>
    <w:rsid w:val="00FC7982"/>
    <w:rsid w:val="00FC7C82"/>
    <w:rsid w:val="00FD34D3"/>
    <w:rsid w:val="00FD427E"/>
    <w:rsid w:val="00FD6F7C"/>
    <w:rsid w:val="00FE23C0"/>
    <w:rsid w:val="00FE3E47"/>
    <w:rsid w:val="00FE5BD7"/>
    <w:rsid w:val="00FE6337"/>
    <w:rsid w:val="00FF419A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FB3B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BF0C-A0A3-4218-A29F-CFC5D468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Елена Николаевна Булгакова</cp:lastModifiedBy>
  <cp:revision>21</cp:revision>
  <cp:lastPrinted>2022-12-02T09:53:00Z</cp:lastPrinted>
  <dcterms:created xsi:type="dcterms:W3CDTF">2022-06-09T06:45:00Z</dcterms:created>
  <dcterms:modified xsi:type="dcterms:W3CDTF">2022-12-05T11:27:00Z</dcterms:modified>
</cp:coreProperties>
</file>